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B938" w14:textId="77777777" w:rsidR="000474F4" w:rsidRPr="00F42FFE" w:rsidRDefault="000474F4" w:rsidP="000474F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42FFE">
        <w:rPr>
          <w:rFonts w:ascii="Times New Roman" w:hAnsi="Times New Roman" w:cs="Times New Roman"/>
          <w:b/>
          <w:color w:val="0070C0"/>
          <w:sz w:val="36"/>
          <w:szCs w:val="36"/>
        </w:rPr>
        <w:t>Дидактическое пособие по познавательному развитию</w:t>
      </w:r>
    </w:p>
    <w:p w14:paraId="4666615A" w14:textId="2701D85D" w:rsidR="007A47B3" w:rsidRPr="00F42FFE" w:rsidRDefault="000474F4" w:rsidP="000474F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42FF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«Играй! Разделяй! Сортируй!»</w:t>
      </w:r>
    </w:p>
    <w:p w14:paraId="0CD63FC1" w14:textId="12588C08" w:rsidR="00F06468" w:rsidRPr="00F42FFE" w:rsidRDefault="00F06468" w:rsidP="000474F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6A00DC3B" w14:textId="77777777" w:rsidR="00F06468" w:rsidRDefault="00F06468" w:rsidP="000474F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14:paraId="3C1FECA6" w14:textId="583FC01F" w:rsidR="00F06468" w:rsidRDefault="00F06468" w:rsidP="00F42FFE">
      <w:pPr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098DFEA" wp14:editId="1268C44F">
            <wp:extent cx="5358765" cy="412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235F0" w14:textId="777C2C8C" w:rsidR="00F06468" w:rsidRDefault="00F06468" w:rsidP="000474F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14:paraId="71C5FA81" w14:textId="77777777" w:rsidR="00F06468" w:rsidRDefault="00F06468" w:rsidP="000474F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14:paraId="60B18286" w14:textId="77777777" w:rsidR="000474F4" w:rsidRPr="000C0C81" w:rsidRDefault="000474F4" w:rsidP="000474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0C0C8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14:paraId="14E93DCD" w14:textId="455F7D2E" w:rsidR="000474F4" w:rsidRDefault="000474F4" w:rsidP="000474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 изготовлено своими руками, ориентирована на детей старшего дошкольного возраста. Данное пособие мобильно к размещению в групповом пространстве, доступно в изготовлении и имеет общеразвивающий эффект.</w:t>
      </w:r>
    </w:p>
    <w:p w14:paraId="7B522BAB" w14:textId="77777777" w:rsidR="00F42FFE" w:rsidRDefault="00F42FFE" w:rsidP="000474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2F4A342" w14:textId="77777777" w:rsidR="000474F4" w:rsidRDefault="000474F4" w:rsidP="000474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2FF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ознакомлению детей с понятием «сортировка мусора», «вторичная переработка» и представлению о способах решения важных для общества экологических проблем.</w:t>
      </w:r>
    </w:p>
    <w:p w14:paraId="236DC65C" w14:textId="77777777" w:rsidR="00F42FFE" w:rsidRDefault="00F42FFE" w:rsidP="000474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14:paraId="0E280740" w14:textId="59C987DB" w:rsidR="000474F4" w:rsidRPr="000C0C81" w:rsidRDefault="000474F4" w:rsidP="000474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0C0C8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30AAE7C9" w14:textId="77777777" w:rsidR="000474F4" w:rsidRDefault="000474F4" w:rsidP="000474F4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у детей о том, что вторичная переработка мусора необходима для сохранения окружающей среды,</w:t>
      </w:r>
    </w:p>
    <w:p w14:paraId="278AD314" w14:textId="77777777" w:rsidR="000474F4" w:rsidRDefault="000474F4" w:rsidP="000474F4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дифференцировать, сортировать</w:t>
      </w:r>
      <w:r w:rsidR="00C418AE">
        <w:rPr>
          <w:rFonts w:ascii="Times New Roman" w:hAnsi="Times New Roman" w:cs="Times New Roman"/>
          <w:sz w:val="28"/>
          <w:szCs w:val="28"/>
        </w:rPr>
        <w:t xml:space="preserve"> предметы по материалам, из которых они были изготовлены.</w:t>
      </w:r>
    </w:p>
    <w:p w14:paraId="13D05D91" w14:textId="77777777" w:rsidR="00E867A2" w:rsidRDefault="00C418AE" w:rsidP="000474F4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, наблюдательность, внимание, память</w:t>
      </w:r>
      <w:r w:rsidR="00E867A2">
        <w:rPr>
          <w:rFonts w:ascii="Times New Roman" w:hAnsi="Times New Roman" w:cs="Times New Roman"/>
          <w:sz w:val="28"/>
          <w:szCs w:val="28"/>
        </w:rPr>
        <w:t>.</w:t>
      </w:r>
    </w:p>
    <w:p w14:paraId="3BA2391A" w14:textId="77777777" w:rsidR="00C418AE" w:rsidRDefault="00E867A2" w:rsidP="000474F4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окружающему миру.</w:t>
      </w:r>
    </w:p>
    <w:p w14:paraId="683C9140" w14:textId="77777777" w:rsidR="00F42FFE" w:rsidRDefault="00F42FFE" w:rsidP="00E867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14:paraId="090D56B0" w14:textId="77777777" w:rsidR="00F42FFE" w:rsidRDefault="00F42FFE" w:rsidP="00E867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14:paraId="5975617A" w14:textId="769D3BD5" w:rsidR="00C418AE" w:rsidRPr="000C0C81" w:rsidRDefault="00E867A2" w:rsidP="00E867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0C0C81">
        <w:rPr>
          <w:rFonts w:ascii="Times New Roman" w:hAnsi="Times New Roman" w:cs="Times New Roman"/>
          <w:b/>
          <w:i/>
          <w:sz w:val="28"/>
          <w:szCs w:val="28"/>
        </w:rPr>
        <w:t>Описание дидактического пособия:</w:t>
      </w:r>
    </w:p>
    <w:p w14:paraId="072966A8" w14:textId="77777777" w:rsidR="00E867A2" w:rsidRDefault="00E867A2" w:rsidP="00E867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состоит из пяти пластмассовых стаканчиков-контейнеров, предназначенных для сортировки мусора. На каждом контейнере надпись того материала, который нужно в него положить6 стекло, пластик, бумага, металл, пищевые отходы; к ним прилагаются карточки с изображением мусора.</w:t>
      </w:r>
      <w:r w:rsidR="00175937">
        <w:rPr>
          <w:rFonts w:ascii="Times New Roman" w:hAnsi="Times New Roman" w:cs="Times New Roman"/>
          <w:sz w:val="28"/>
          <w:szCs w:val="28"/>
        </w:rPr>
        <w:t xml:space="preserve"> Дети, определяя материал, из которого изготовлена ненужная вещь, называют его и выбрасывают в контейнер в соответствии с картинкой на нем.</w:t>
      </w:r>
    </w:p>
    <w:p w14:paraId="65110A6B" w14:textId="77777777" w:rsidR="00F42FFE" w:rsidRDefault="00F42FFE" w:rsidP="00E867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14:paraId="5A53ECA2" w14:textId="5FC35E99" w:rsidR="00175937" w:rsidRPr="000C0C81" w:rsidRDefault="00175937" w:rsidP="00E867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0C0C81">
        <w:rPr>
          <w:rFonts w:ascii="Times New Roman" w:hAnsi="Times New Roman" w:cs="Times New Roman"/>
          <w:b/>
          <w:i/>
          <w:sz w:val="28"/>
          <w:szCs w:val="28"/>
        </w:rPr>
        <w:t>Примерные варианты  игр:</w:t>
      </w:r>
    </w:p>
    <w:p w14:paraId="60A9E621" w14:textId="77777777" w:rsidR="00175937" w:rsidRDefault="00175937" w:rsidP="00175937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экологическая ситуация: Люди приехали в лес, на пикник и оставили после себя много разного мусора. </w:t>
      </w:r>
    </w:p>
    <w:p w14:paraId="70EE73AD" w14:textId="77777777" w:rsidR="00175937" w:rsidRDefault="00175937" w:rsidP="001D69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937">
        <w:rPr>
          <w:rFonts w:ascii="Times New Roman" w:hAnsi="Times New Roman" w:cs="Times New Roman"/>
          <w:sz w:val="28"/>
          <w:szCs w:val="28"/>
        </w:rPr>
        <w:t>Ребята, как вы думаете, что получится, если мы не научимся убирать за собой мусор, к чему это может привести?</w:t>
      </w:r>
    </w:p>
    <w:p w14:paraId="06D89F13" w14:textId="77777777" w:rsidR="00175937" w:rsidRDefault="00175937" w:rsidP="001D69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можем помочь природе?</w:t>
      </w:r>
    </w:p>
    <w:p w14:paraId="3F5B4CAE" w14:textId="77777777" w:rsidR="00175937" w:rsidRDefault="00175937" w:rsidP="001D69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пределяют из какого материала изготовлена та или иная вещь, называют его и классифицируют- помещают в контейнер.</w:t>
      </w:r>
    </w:p>
    <w:p w14:paraId="2C999291" w14:textId="77777777" w:rsidR="00175937" w:rsidRDefault="00175937" w:rsidP="00175937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решить проблему: Загрязнение нашей огромной планеты мусором стало одной из важных экологических проблем. Разбрасываемый мусор не успевает перерабатываться естественным путем. Сжигать отходы нельзя, так как это приводит к загрязнению воздуха. Наша земля в беде!</w:t>
      </w:r>
    </w:p>
    <w:p w14:paraId="1A9898F9" w14:textId="77777777" w:rsidR="00175937" w:rsidRDefault="00175937" w:rsidP="001D69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йте, как нам спасти планету? Что нужно для этого сделать?</w:t>
      </w:r>
    </w:p>
    <w:p w14:paraId="6B314931" w14:textId="77777777" w:rsidR="00175937" w:rsidRPr="00175937" w:rsidRDefault="00175937" w:rsidP="001D69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еобходимо сортировать мусор</w:t>
      </w:r>
      <w:r w:rsidR="001D69C3">
        <w:rPr>
          <w:rFonts w:ascii="Times New Roman" w:hAnsi="Times New Roman" w:cs="Times New Roman"/>
          <w:sz w:val="28"/>
          <w:szCs w:val="28"/>
        </w:rPr>
        <w:t xml:space="preserve"> и что с ним будут делать потом? Какие вещи можно сделать из этих материалов?</w:t>
      </w:r>
    </w:p>
    <w:p w14:paraId="5CD1DA9B" w14:textId="3E0DAEA8" w:rsidR="00175937" w:rsidRPr="00175937" w:rsidRDefault="00175937" w:rsidP="00F06468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75937" w:rsidRPr="00175937" w:rsidSect="00F06468">
      <w:pgSz w:w="11906" w:h="16838"/>
      <w:pgMar w:top="1134" w:right="850" w:bottom="1134" w:left="1701" w:header="708" w:footer="708" w:gutter="0"/>
      <w:pgBorders w:offsetFrom="page">
        <w:top w:val="single" w:sz="24" w:space="24" w:color="5F497A" w:themeColor="accent4" w:themeShade="BF"/>
        <w:left w:val="single" w:sz="24" w:space="24" w:color="5F497A" w:themeColor="accent4" w:themeShade="BF"/>
        <w:bottom w:val="single" w:sz="24" w:space="24" w:color="5F497A" w:themeColor="accent4" w:themeShade="BF"/>
        <w:right w:val="single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5698"/>
    <w:multiLevelType w:val="hybridMultilevel"/>
    <w:tmpl w:val="9C2E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B7FE9"/>
    <w:multiLevelType w:val="hybridMultilevel"/>
    <w:tmpl w:val="AFC2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7B3"/>
    <w:rsid w:val="000474F4"/>
    <w:rsid w:val="000C0C81"/>
    <w:rsid w:val="001368D0"/>
    <w:rsid w:val="00175937"/>
    <w:rsid w:val="001D69C3"/>
    <w:rsid w:val="004C2744"/>
    <w:rsid w:val="007A47B3"/>
    <w:rsid w:val="0087085D"/>
    <w:rsid w:val="00965F07"/>
    <w:rsid w:val="00C418AE"/>
    <w:rsid w:val="00DB2E78"/>
    <w:rsid w:val="00E867A2"/>
    <w:rsid w:val="00F06468"/>
    <w:rsid w:val="00F4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B97307"/>
  <w15:docId w15:val="{E79A81EF-8E95-4E4F-BFB6-7AAB26FC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A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7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570CD-77CD-4221-9A4E-BA42DA3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инка</dc:creator>
  <cp:lastModifiedBy>User</cp:lastModifiedBy>
  <cp:revision>9</cp:revision>
  <cp:lastPrinted>2021-04-21T10:23:00Z</cp:lastPrinted>
  <dcterms:created xsi:type="dcterms:W3CDTF">2021-04-21T09:03:00Z</dcterms:created>
  <dcterms:modified xsi:type="dcterms:W3CDTF">2022-06-01T19:30:00Z</dcterms:modified>
</cp:coreProperties>
</file>